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BCA2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14:paraId="680B66B2" w14:textId="77777777"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FB841C" wp14:editId="210812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186F9E52" w14:textId="65671982" w:rsidR="00B15A94" w:rsidRPr="005F764A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</w:t>
      </w:r>
      <w:r w:rsidR="00F4214B">
        <w:rPr>
          <w:rFonts w:ascii="Times New Roman" w:hAnsi="Times New Roman"/>
          <w:sz w:val="36"/>
          <w:szCs w:val="36"/>
        </w:rPr>
        <w:t>–</w:t>
      </w:r>
      <w:r w:rsidRPr="005F764A">
        <w:rPr>
          <w:rFonts w:ascii="Times New Roman" w:hAnsi="Times New Roman"/>
          <w:sz w:val="36"/>
          <w:szCs w:val="36"/>
        </w:rPr>
        <w:t xml:space="preserve"> </w:t>
      </w:r>
      <w:r w:rsidR="00396D3D"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 w:rsidR="00396D3D"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396D3D">
        <w:rPr>
          <w:rFonts w:ascii="Times New Roman" w:hAnsi="Times New Roman"/>
          <w:sz w:val="36"/>
          <w:szCs w:val="36"/>
        </w:rPr>
        <w:t>1</w:t>
      </w:r>
      <w:r w:rsidR="00D6015A" w:rsidRPr="005F764A">
        <w:rPr>
          <w:rFonts w:ascii="Times New Roman" w:hAnsi="Times New Roman"/>
          <w:sz w:val="36"/>
          <w:szCs w:val="36"/>
        </w:rPr>
        <w:t>.</w:t>
      </w:r>
    </w:p>
    <w:p w14:paraId="0D197999" w14:textId="77777777" w:rsidR="00BD12AE" w:rsidRPr="00BD12AE" w:rsidRDefault="00BD12AE" w:rsidP="00BD12AE"/>
    <w:p w14:paraId="255A92D6" w14:textId="77777777" w:rsidR="00D6015A" w:rsidRPr="00A10B11" w:rsidRDefault="00D6015A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1EBFF4AF" w14:textId="62DBB010" w:rsidR="00F46DBC" w:rsidRPr="00A10B11" w:rsidRDefault="00DE211C" w:rsidP="00A10B11">
      <w:pPr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- </w:t>
      </w:r>
      <w:r w:rsidR="00681073" w:rsidRPr="00A10B11">
        <w:rPr>
          <w:rFonts w:ascii="Times New Roman" w:hAnsi="Times New Roman" w:cs="Times New Roman"/>
          <w:sz w:val="24"/>
          <w:szCs w:val="24"/>
        </w:rPr>
        <w:t>ú</w:t>
      </w:r>
      <w:r w:rsidR="00F46DBC" w:rsidRPr="00A10B11">
        <w:rPr>
          <w:rFonts w:ascii="Times New Roman" w:hAnsi="Times New Roman" w:cs="Times New Roman"/>
          <w:sz w:val="24"/>
          <w:szCs w:val="24"/>
        </w:rPr>
        <w:t>častník uvede výrobce a typ nabízeného zboží a jeho jednotkovou cenu v Kč bez DPH a</w:t>
      </w:r>
      <w:r w:rsidR="0038792E">
        <w:rPr>
          <w:rFonts w:ascii="Times New Roman" w:hAnsi="Times New Roman" w:cs="Times New Roman"/>
          <w:sz w:val="24"/>
          <w:szCs w:val="24"/>
        </w:rPr>
        <w:t> </w:t>
      </w:r>
      <w:r w:rsidR="00F46DBC" w:rsidRPr="00A10B11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681073" w:rsidRPr="00A10B11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A10B11">
        <w:rPr>
          <w:rFonts w:ascii="Times New Roman" w:hAnsi="Times New Roman" w:cs="Times New Roman"/>
          <w:sz w:val="24"/>
          <w:szCs w:val="24"/>
        </w:rPr>
        <w:t>a jiných souvisejících poplatků</w:t>
      </w:r>
      <w:r w:rsidR="00681073" w:rsidRPr="00A10B11">
        <w:rPr>
          <w:rFonts w:ascii="Times New Roman" w:hAnsi="Times New Roman" w:cs="Times New Roman"/>
          <w:sz w:val="24"/>
          <w:szCs w:val="24"/>
        </w:rPr>
        <w:t>;</w:t>
      </w:r>
    </w:p>
    <w:p w14:paraId="451AA85A" w14:textId="53BA1AB8" w:rsidR="00F46DBC" w:rsidRPr="00A10B11" w:rsidRDefault="00DE211C" w:rsidP="00A10B11">
      <w:pPr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- </w:t>
      </w:r>
      <w:r w:rsidR="00681073" w:rsidRPr="00A10B11">
        <w:rPr>
          <w:rFonts w:ascii="Times New Roman" w:hAnsi="Times New Roman" w:cs="Times New Roman"/>
          <w:sz w:val="24"/>
          <w:szCs w:val="24"/>
        </w:rPr>
        <w:t>v</w:t>
      </w:r>
      <w:r w:rsidR="00F46DBC" w:rsidRPr="00A10B11">
        <w:rPr>
          <w:rFonts w:ascii="Times New Roman" w:hAnsi="Times New Roman" w:cs="Times New Roman"/>
          <w:sz w:val="24"/>
          <w:szCs w:val="24"/>
        </w:rPr>
        <w:t>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  <w:r w:rsidR="00681073" w:rsidRPr="00A10B11">
        <w:rPr>
          <w:rFonts w:ascii="Times New Roman" w:hAnsi="Times New Roman" w:cs="Times New Roman"/>
          <w:sz w:val="24"/>
          <w:szCs w:val="24"/>
        </w:rPr>
        <w:t>;</w:t>
      </w:r>
    </w:p>
    <w:p w14:paraId="2AB9692D" w14:textId="585EA5D6" w:rsidR="00F46DBC" w:rsidRPr="00A10B11" w:rsidRDefault="00F46DBC" w:rsidP="00A10B11">
      <w:pPr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A10B11">
        <w:rPr>
          <w:rFonts w:ascii="Times New Roman" w:hAnsi="Times New Roman" w:cs="Times New Roman"/>
          <w:sz w:val="24"/>
          <w:szCs w:val="24"/>
        </w:rPr>
        <w:t xml:space="preserve">min. </w:t>
      </w:r>
      <w:r w:rsidRPr="00A10B11">
        <w:rPr>
          <w:rFonts w:ascii="Times New Roman" w:hAnsi="Times New Roman" w:cs="Times New Roman"/>
          <w:sz w:val="24"/>
          <w:szCs w:val="24"/>
        </w:rPr>
        <w:t>24 měsíců</w:t>
      </w:r>
      <w:r w:rsidR="00681073" w:rsidRPr="00A10B11">
        <w:rPr>
          <w:rFonts w:ascii="Times New Roman" w:hAnsi="Times New Roman" w:cs="Times New Roman"/>
          <w:sz w:val="24"/>
          <w:szCs w:val="24"/>
        </w:rPr>
        <w:t>;</w:t>
      </w:r>
    </w:p>
    <w:p w14:paraId="2604AD14" w14:textId="77777777" w:rsidR="00D6015A" w:rsidRPr="00A10B11" w:rsidRDefault="00D6015A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C8DC9CD" w14:textId="3F637CEB" w:rsidR="00DC40C9" w:rsidRPr="00A10B11" w:rsidRDefault="005B30EC" w:rsidP="00A10B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66BC0D40" w14:textId="77777777" w:rsidR="002B2BBD" w:rsidRPr="00A10B11" w:rsidRDefault="002B2BBD" w:rsidP="00A10B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CD5E3D" w14:textId="653AB558" w:rsidR="00D21771" w:rsidRPr="00A10B11" w:rsidRDefault="00D21771" w:rsidP="00A10B11">
      <w:pPr>
        <w:pStyle w:val="Odstavecseseznamem"/>
        <w:numPr>
          <w:ilvl w:val="0"/>
          <w:numId w:val="32"/>
        </w:numPr>
        <w:spacing w:before="24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 xml:space="preserve">Rychlovarná konvice </w:t>
      </w:r>
      <w:r w:rsidRPr="00A10B11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r w:rsidR="000A7CFB" w:rsidRPr="00A10B11">
        <w:rPr>
          <w:rFonts w:ascii="Times New Roman" w:hAnsi="Times New Roman" w:cs="Times New Roman"/>
          <w:i/>
          <w:sz w:val="24"/>
          <w:szCs w:val="24"/>
        </w:rPr>
        <w:t>Electrolux EEWA 7700</w:t>
      </w:r>
      <w:r w:rsidRPr="00A10B11">
        <w:rPr>
          <w:rFonts w:ascii="Times New Roman" w:hAnsi="Times New Roman" w:cs="Times New Roman"/>
          <w:i/>
          <w:sz w:val="24"/>
          <w:szCs w:val="24"/>
        </w:rPr>
        <w:t>)</w:t>
      </w:r>
      <w:r w:rsidRPr="00A10B11">
        <w:rPr>
          <w:rFonts w:ascii="Times New Roman" w:hAnsi="Times New Roman" w:cs="Times New Roman"/>
          <w:sz w:val="24"/>
          <w:szCs w:val="24"/>
        </w:rPr>
        <w:t>, celkem 10 ks</w:t>
      </w:r>
      <w:r w:rsidRPr="00A10B1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</w:p>
    <w:p w14:paraId="24A51D1C" w14:textId="77777777" w:rsidR="00D21771" w:rsidRPr="00A10B11" w:rsidRDefault="00D21771" w:rsidP="00A10B1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6D5A7191" w14:textId="77777777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ateriál: nerez</w:t>
      </w:r>
    </w:p>
    <w:p w14:paraId="41C3C2EF" w14:textId="302CF046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zakrytá topná spirála</w:t>
      </w:r>
    </w:p>
    <w:p w14:paraId="0E1A1D06" w14:textId="389D6F9E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bjem min. 1,</w:t>
      </w:r>
      <w:r w:rsidR="000A7CFB" w:rsidRPr="00A10B11">
        <w:rPr>
          <w:rFonts w:ascii="Times New Roman" w:hAnsi="Times New Roman" w:cs="Times New Roman"/>
          <w:sz w:val="24"/>
          <w:szCs w:val="24"/>
        </w:rPr>
        <w:t>7</w:t>
      </w:r>
      <w:r w:rsidRPr="00A10B11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5A24DE82" w14:textId="511CB7B3" w:rsidR="005D678E" w:rsidRPr="00A10B11" w:rsidRDefault="000A7CFB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odnímatelný </w:t>
      </w:r>
      <w:r w:rsidR="00015ED3" w:rsidRPr="00A10B11">
        <w:rPr>
          <w:rFonts w:ascii="Times New Roman" w:hAnsi="Times New Roman" w:cs="Times New Roman"/>
          <w:sz w:val="24"/>
          <w:szCs w:val="24"/>
        </w:rPr>
        <w:t>filtr proti vodnímu kameni</w:t>
      </w:r>
    </w:p>
    <w:p w14:paraId="1AD82CA0" w14:textId="77777777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é vypnutí při varu</w:t>
      </w:r>
    </w:p>
    <w:p w14:paraId="7234A780" w14:textId="55C02864" w:rsidR="00D21771" w:rsidRPr="00A10B11" w:rsidRDefault="00D21771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říkon max. 2500 W</w:t>
      </w:r>
    </w:p>
    <w:p w14:paraId="47DA606A" w14:textId="64230AA3" w:rsidR="000A7CFB" w:rsidRPr="00A10B11" w:rsidRDefault="000A7CFB" w:rsidP="00A10B11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délka přívodního kabelu min. 0,7 m</w:t>
      </w:r>
    </w:p>
    <w:p w14:paraId="690ACE3C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E96D3FF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>Počet: 10 ks</w:t>
      </w:r>
    </w:p>
    <w:p w14:paraId="5B4FD5AC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0C500E0" w14:textId="77777777" w:rsidR="00D21771" w:rsidRPr="00A10B11" w:rsidRDefault="00D21771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0BF5F9A" w14:textId="1FAE1B77" w:rsidR="00D21771" w:rsidRPr="00A10B11" w:rsidRDefault="00D2177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34DCDA2C" w14:textId="77777777" w:rsidR="00DF536F" w:rsidRPr="00A10B11" w:rsidRDefault="00DF536F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1 ks</w:t>
      </w:r>
    </w:p>
    <w:p w14:paraId="2E461E5B" w14:textId="78706FCC" w:rsidR="006D2241" w:rsidRPr="00A10B11" w:rsidRDefault="00D2177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Královéhradecký 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inspektorát, 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>Wonkova 1142, 500 02, Hradec Králové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Miroslava Hlaváčková, 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>tel. 607</w:t>
      </w:r>
      <w:r w:rsidR="00DF536F" w:rsidRPr="00A10B11">
        <w:rPr>
          <w:rFonts w:ascii="Times New Roman" w:hAnsi="Times New Roman" w:cs="Times New Roman"/>
          <w:sz w:val="24"/>
          <w:szCs w:val="24"/>
          <w:lang w:eastAsia="cs-CZ"/>
        </w:rPr>
        <w:t> 005 340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7B7CB2" w:rsidRPr="00A10B11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>ks</w:t>
      </w:r>
    </w:p>
    <w:p w14:paraId="5B96D3BE" w14:textId="44460660" w:rsidR="006D2241" w:rsidRPr="00A10B11" w:rsidRDefault="006D224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18494DE" w14:textId="77777777" w:rsidR="00FC1AEF" w:rsidRPr="00A10B11" w:rsidRDefault="00FC1AEF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AB409B8" w14:textId="00096CE3" w:rsidR="00806D87" w:rsidRPr="00A10B11" w:rsidRDefault="00806D87" w:rsidP="00A10B11">
      <w:pPr>
        <w:pStyle w:val="oznaentvaru"/>
        <w:numPr>
          <w:ilvl w:val="0"/>
          <w:numId w:val="32"/>
        </w:numPr>
        <w:overflowPunct/>
        <w:autoSpaceDE/>
        <w:autoSpaceDN/>
        <w:adjustRightInd/>
        <w:spacing w:before="240" w:after="200" w:line="276" w:lineRule="auto"/>
        <w:ind w:left="0" w:firstLine="0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lastRenderedPageBreak/>
        <w:t>Kávovar</w:t>
      </w:r>
      <w:r w:rsidR="000B02C5">
        <w:rPr>
          <w:rFonts w:ascii="Times New Roman" w:eastAsiaTheme="minorHAnsi" w:hAnsi="Times New Roman"/>
          <w:lang w:eastAsia="en-US"/>
        </w:rPr>
        <w:t xml:space="preserve"> menší</w:t>
      </w:r>
      <w:r w:rsidRPr="00A10B11">
        <w:rPr>
          <w:rFonts w:ascii="Times New Roman" w:eastAsiaTheme="minorHAnsi" w:hAnsi="Times New Roman"/>
          <w:lang w:eastAsia="en-US"/>
        </w:rPr>
        <w:t xml:space="preserve"> 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>(např.</w:t>
      </w:r>
      <w:r w:rsidR="008877AF" w:rsidRPr="00A10B11">
        <w:rPr>
          <w:rFonts w:ascii="Times New Roman" w:eastAsiaTheme="minorHAnsi" w:hAnsi="Times New Roman"/>
          <w:b w:val="0"/>
          <w:i/>
          <w:lang w:eastAsia="en-US"/>
        </w:rPr>
        <w:t xml:space="preserve"> typ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De </w:t>
      </w:r>
      <w:proofErr w:type="spellStart"/>
      <w:r w:rsidRPr="00A10B11">
        <w:rPr>
          <w:rFonts w:ascii="Times New Roman" w:eastAsiaTheme="minorHAnsi" w:hAnsi="Times New Roman"/>
          <w:b w:val="0"/>
          <w:i/>
          <w:lang w:eastAsia="en-US"/>
        </w:rPr>
        <w:t>Longhi</w:t>
      </w:r>
      <w:proofErr w:type="spellEnd"/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A10B11">
        <w:rPr>
          <w:rFonts w:ascii="Times New Roman" w:eastAsiaTheme="minorHAnsi" w:hAnsi="Times New Roman"/>
          <w:b w:val="0"/>
          <w:i/>
          <w:lang w:eastAsia="en-US"/>
        </w:rPr>
        <w:t>Ecam</w:t>
      </w:r>
      <w:proofErr w:type="spellEnd"/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44</w:t>
      </w:r>
      <w:r w:rsidR="00A57F8D" w:rsidRPr="00A10B11">
        <w:rPr>
          <w:rFonts w:ascii="Times New Roman" w:eastAsiaTheme="minorHAnsi" w:hAnsi="Times New Roman"/>
          <w:b w:val="0"/>
          <w:i/>
          <w:lang w:eastAsia="en-US"/>
        </w:rPr>
        <w:t>.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>620 S)</w:t>
      </w:r>
      <w:r w:rsidRPr="00A10B11">
        <w:rPr>
          <w:rFonts w:ascii="Times New Roman" w:eastAsiaTheme="minorHAnsi" w:hAnsi="Times New Roman"/>
          <w:b w:val="0"/>
          <w:iCs/>
          <w:lang w:eastAsia="en-US"/>
        </w:rPr>
        <w:t>,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r w:rsidRPr="00A10B11">
        <w:rPr>
          <w:rFonts w:ascii="Times New Roman" w:eastAsiaTheme="minorHAnsi" w:hAnsi="Times New Roman"/>
          <w:b w:val="0"/>
          <w:lang w:eastAsia="en-US"/>
        </w:rPr>
        <w:t>celkem 1 ks</w:t>
      </w:r>
    </w:p>
    <w:p w14:paraId="47E5BC3F" w14:textId="77777777" w:rsidR="00806D87" w:rsidRPr="00A10B11" w:rsidRDefault="00806D87" w:rsidP="00A10B11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5373A603" w14:textId="47D27532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signalizace provozu, digitální displej</w:t>
      </w:r>
      <w:r w:rsidR="00D85F7A" w:rsidRPr="00A10B11">
        <w:rPr>
          <w:rFonts w:ascii="Times New Roman" w:hAnsi="Times New Roman" w:cs="Times New Roman"/>
          <w:sz w:val="24"/>
          <w:szCs w:val="24"/>
        </w:rPr>
        <w:t xml:space="preserve"> v češtině</w:t>
      </w:r>
    </w:p>
    <w:p w14:paraId="16B494DD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nastavitelné množství kávy (síla nápoje, objem)</w:t>
      </w:r>
    </w:p>
    <w:p w14:paraId="28BF989C" w14:textId="3F36E306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lýnek na zrnkovou kávu</w:t>
      </w:r>
      <w:r w:rsidR="00F23FF1" w:rsidRPr="00A10B11">
        <w:rPr>
          <w:rFonts w:ascii="Times New Roman" w:hAnsi="Times New Roman" w:cs="Times New Roman"/>
          <w:sz w:val="24"/>
          <w:szCs w:val="24"/>
        </w:rPr>
        <w:t xml:space="preserve"> s možností nastavení hrubosti mletí v min. 10 stupních </w:t>
      </w:r>
    </w:p>
    <w:p w14:paraId="594E6699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kapacita zásobníku na zrnkovou kávu min. 300 g</w:t>
      </w:r>
    </w:p>
    <w:p w14:paraId="5FF8681D" w14:textId="36F1E331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ožnost přípravy i z již mleté kávy</w:t>
      </w:r>
    </w:p>
    <w:p w14:paraId="57BEFFEB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dnímatelný zásobník vody s objemem min. 2 l a ukazatelem množství</w:t>
      </w:r>
    </w:p>
    <w:p w14:paraId="556CBCFA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á detekce plné odpadní nádoby, nedostatku vody</w:t>
      </w:r>
    </w:p>
    <w:p w14:paraId="479A9E28" w14:textId="036CD03C" w:rsidR="00806D87" w:rsidRPr="00A10B11" w:rsidRDefault="00F23FF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možnost přípravy </w:t>
      </w:r>
      <w:r w:rsidR="00806D87" w:rsidRPr="00A10B11">
        <w:rPr>
          <w:rFonts w:ascii="Times New Roman" w:hAnsi="Times New Roman" w:cs="Times New Roman"/>
          <w:sz w:val="24"/>
          <w:szCs w:val="24"/>
        </w:rPr>
        <w:t xml:space="preserve">min. 2 </w:t>
      </w:r>
      <w:r w:rsidRPr="00A10B11">
        <w:rPr>
          <w:rFonts w:ascii="Times New Roman" w:hAnsi="Times New Roman" w:cs="Times New Roman"/>
          <w:sz w:val="24"/>
          <w:szCs w:val="24"/>
        </w:rPr>
        <w:t xml:space="preserve">šálků </w:t>
      </w:r>
      <w:r w:rsidR="00806D87" w:rsidRPr="00A10B11">
        <w:rPr>
          <w:rFonts w:ascii="Times New Roman" w:hAnsi="Times New Roman" w:cs="Times New Roman"/>
          <w:sz w:val="24"/>
          <w:szCs w:val="24"/>
        </w:rPr>
        <w:t>espressa najednou</w:t>
      </w:r>
    </w:p>
    <w:p w14:paraId="11B24E7C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10B11">
        <w:rPr>
          <w:rFonts w:ascii="Times New Roman" w:hAnsi="Times New Roman" w:cs="Times New Roman"/>
          <w:sz w:val="24"/>
          <w:szCs w:val="24"/>
        </w:rPr>
        <w:t>kapučinátor</w:t>
      </w:r>
      <w:proofErr w:type="spellEnd"/>
    </w:p>
    <w:p w14:paraId="00799862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tryska na páru</w:t>
      </w:r>
    </w:p>
    <w:p w14:paraId="10C7070E" w14:textId="474AB442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arní tlak min. 15 bar</w:t>
      </w:r>
    </w:p>
    <w:p w14:paraId="3E665F0E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é čištění a odvápňování</w:t>
      </w:r>
    </w:p>
    <w:p w14:paraId="7859740C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energetická třída min.  A+</w:t>
      </w:r>
    </w:p>
    <w:p w14:paraId="1AC5FA01" w14:textId="77777777" w:rsidR="00806D87" w:rsidRPr="00A10B11" w:rsidRDefault="00806D87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říkon max. 1500 W</w:t>
      </w:r>
    </w:p>
    <w:p w14:paraId="3814C5C4" w14:textId="77777777" w:rsidR="00806D87" w:rsidRPr="00A10B11" w:rsidRDefault="00806D87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FF3BC09" w14:textId="75745F84" w:rsidR="00806D87" w:rsidRPr="00A10B11" w:rsidRDefault="00806D87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AB3318" w:rsidRPr="00A10B11"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148151DB" w14:textId="77777777" w:rsidR="00806D87" w:rsidRPr="00A10B11" w:rsidRDefault="00806D87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02DF4F5" w14:textId="77777777" w:rsidR="00806D87" w:rsidRPr="00A10B11" w:rsidRDefault="00806D87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50ACDFE" w14:textId="55340DF9" w:rsidR="00DC40C9" w:rsidRPr="00A10B11" w:rsidRDefault="00806D87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14:paraId="47FFFB75" w14:textId="12D6170E" w:rsidR="00D21771" w:rsidRPr="00A10B11" w:rsidRDefault="00D21771" w:rsidP="00A10B11">
      <w:pPr>
        <w:pStyle w:val="oznaentvaru"/>
        <w:numPr>
          <w:ilvl w:val="0"/>
          <w:numId w:val="32"/>
        </w:numPr>
        <w:overflowPunct/>
        <w:autoSpaceDE/>
        <w:autoSpaceDN/>
        <w:adjustRightInd/>
        <w:spacing w:before="240" w:after="200" w:line="276" w:lineRule="auto"/>
        <w:ind w:left="0" w:firstLine="0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Kávovar</w:t>
      </w:r>
      <w:r w:rsidR="00205902">
        <w:rPr>
          <w:rFonts w:ascii="Times New Roman" w:eastAsiaTheme="minorHAnsi" w:hAnsi="Times New Roman"/>
          <w:lang w:eastAsia="en-US"/>
        </w:rPr>
        <w:t xml:space="preserve"> větší</w:t>
      </w:r>
      <w:r w:rsidRPr="00A10B11">
        <w:rPr>
          <w:rFonts w:ascii="Times New Roman" w:eastAsiaTheme="minorHAnsi" w:hAnsi="Times New Roman"/>
          <w:lang w:eastAsia="en-US"/>
        </w:rPr>
        <w:t xml:space="preserve"> 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>(např.</w:t>
      </w:r>
      <w:r w:rsidR="002A0F28" w:rsidRPr="00A10B11">
        <w:rPr>
          <w:rFonts w:ascii="Times New Roman" w:eastAsiaTheme="minorHAnsi" w:hAnsi="Times New Roman"/>
          <w:b w:val="0"/>
          <w:i/>
          <w:lang w:eastAsia="en-US"/>
        </w:rPr>
        <w:t xml:space="preserve"> typ</w:t>
      </w:r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A10B11">
        <w:rPr>
          <w:rFonts w:ascii="Times New Roman" w:eastAsiaTheme="minorHAnsi" w:hAnsi="Times New Roman"/>
          <w:b w:val="0"/>
          <w:i/>
          <w:lang w:eastAsia="en-US"/>
        </w:rPr>
        <w:t>Saeco</w:t>
      </w:r>
      <w:proofErr w:type="spellEnd"/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A10B11">
        <w:rPr>
          <w:rFonts w:ascii="Times New Roman" w:eastAsiaTheme="minorHAnsi" w:hAnsi="Times New Roman"/>
          <w:b w:val="0"/>
          <w:i/>
          <w:lang w:eastAsia="en-US"/>
        </w:rPr>
        <w:t>Aulika</w:t>
      </w:r>
      <w:proofErr w:type="spellEnd"/>
      <w:r w:rsidRPr="00A10B11">
        <w:rPr>
          <w:rFonts w:ascii="Times New Roman" w:eastAsiaTheme="minorHAnsi" w:hAnsi="Times New Roman"/>
          <w:b w:val="0"/>
          <w:i/>
          <w:lang w:eastAsia="en-US"/>
        </w:rPr>
        <w:t xml:space="preserve"> Focus)</w:t>
      </w:r>
      <w:r w:rsidRPr="00A10B11">
        <w:rPr>
          <w:rFonts w:ascii="Times New Roman" w:eastAsiaTheme="minorHAnsi" w:hAnsi="Times New Roman"/>
          <w:b w:val="0"/>
          <w:iCs/>
          <w:lang w:eastAsia="en-US"/>
        </w:rPr>
        <w:t xml:space="preserve">, </w:t>
      </w:r>
      <w:r w:rsidRPr="00A10B11">
        <w:rPr>
          <w:rFonts w:ascii="Times New Roman" w:eastAsiaTheme="minorHAnsi" w:hAnsi="Times New Roman"/>
          <w:b w:val="0"/>
          <w:lang w:eastAsia="en-US"/>
        </w:rPr>
        <w:t xml:space="preserve">celkem </w:t>
      </w:r>
      <w:r w:rsidR="00006C8D" w:rsidRPr="00A10B11">
        <w:rPr>
          <w:rFonts w:ascii="Times New Roman" w:eastAsiaTheme="minorHAnsi" w:hAnsi="Times New Roman"/>
          <w:b w:val="0"/>
          <w:lang w:eastAsia="en-US"/>
        </w:rPr>
        <w:t>3</w:t>
      </w:r>
      <w:r w:rsidRPr="00A10B11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14:paraId="425E8368" w14:textId="77777777" w:rsidR="00D21771" w:rsidRPr="00A10B11" w:rsidRDefault="00D21771" w:rsidP="00A10B11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3EE406B2" w14:textId="6D2B6853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signalizace provozu, digitální displej</w:t>
      </w:r>
      <w:r w:rsidR="00D85F7A" w:rsidRPr="00A10B11">
        <w:rPr>
          <w:rFonts w:ascii="Times New Roman" w:hAnsi="Times New Roman" w:cs="Times New Roman"/>
          <w:sz w:val="24"/>
          <w:szCs w:val="24"/>
        </w:rPr>
        <w:t xml:space="preserve"> v češtině</w:t>
      </w:r>
    </w:p>
    <w:p w14:paraId="4CE1B34E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nastavitelné množství kávy (síla nápoje, objem)</w:t>
      </w:r>
    </w:p>
    <w:p w14:paraId="09A88C9C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lýnek na zrnkovou kávu</w:t>
      </w:r>
    </w:p>
    <w:p w14:paraId="2226E4E9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kapacita zásobníku na zrnkovou kávu min. 300 g</w:t>
      </w:r>
    </w:p>
    <w:p w14:paraId="32CB1D1D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zásobník na odpadní kávu: min. 18 porcí</w:t>
      </w:r>
    </w:p>
    <w:p w14:paraId="35289DEE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dnímatelný zásobník vody s objemem min. 2 l a ukazatelem množství</w:t>
      </w:r>
    </w:p>
    <w:p w14:paraId="723F765F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á detekce plné odpadní nádoby, nedostatku vody</w:t>
      </w:r>
    </w:p>
    <w:p w14:paraId="14C5EA26" w14:textId="77777777" w:rsidR="00D85F7A" w:rsidRPr="00A10B11" w:rsidRDefault="00D85F7A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ožnost přípravy min. 2 šálků espressa najednou</w:t>
      </w:r>
    </w:p>
    <w:p w14:paraId="1254C4CB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10B11">
        <w:rPr>
          <w:rFonts w:ascii="Times New Roman" w:hAnsi="Times New Roman" w:cs="Times New Roman"/>
          <w:sz w:val="24"/>
          <w:szCs w:val="24"/>
        </w:rPr>
        <w:t>kapučinátor</w:t>
      </w:r>
      <w:proofErr w:type="spellEnd"/>
    </w:p>
    <w:p w14:paraId="590E480E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tryska na páru</w:t>
      </w:r>
    </w:p>
    <w:p w14:paraId="5B1057EB" w14:textId="21AF226A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arní tlak min. 15 bar</w:t>
      </w:r>
    </w:p>
    <w:p w14:paraId="1D09B581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é čištění a odvápňování</w:t>
      </w:r>
    </w:p>
    <w:p w14:paraId="1884D541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energetická třída min.  A+</w:t>
      </w:r>
    </w:p>
    <w:p w14:paraId="3AF5EBB7" w14:textId="77777777" w:rsidR="00D21771" w:rsidRPr="00A10B11" w:rsidRDefault="00D21771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říkon max. 1500 W</w:t>
      </w:r>
    </w:p>
    <w:p w14:paraId="0760A1CD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12BF28B" w14:textId="0D067210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006C8D" w:rsidRPr="00A10B11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2E047366" w14:textId="77777777" w:rsidR="00D21771" w:rsidRPr="00A10B11" w:rsidRDefault="00D21771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BCBCCAB" w14:textId="77777777" w:rsidR="00D21771" w:rsidRPr="00A10B11" w:rsidRDefault="00D21771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5477BA4D" w14:textId="77777777" w:rsidR="00D21771" w:rsidRPr="00A10B11" w:rsidRDefault="00D21771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14:paraId="5D5A21D1" w14:textId="40089C52" w:rsidR="00FF4EFF" w:rsidRPr="00A10B11" w:rsidRDefault="00FF4EFF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, Hradec Králové, Miroslava Hlaváčková, tel. 607 005 340 …1ks</w:t>
      </w:r>
    </w:p>
    <w:p w14:paraId="79600C66" w14:textId="5F43EEB2" w:rsidR="00DC40C9" w:rsidRPr="00A10B11" w:rsidRDefault="00006C8D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 723 447 341 …1 ks</w:t>
      </w:r>
    </w:p>
    <w:p w14:paraId="318B11F2" w14:textId="1F91223B" w:rsidR="00BF3B36" w:rsidRPr="00A10B11" w:rsidRDefault="008D6082" w:rsidP="00A10B11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</w:rPr>
      </w:pPr>
      <w:r w:rsidRPr="00A10B11">
        <w:rPr>
          <w:rFonts w:ascii="Times New Roman" w:hAnsi="Times New Roman"/>
        </w:rPr>
        <w:t xml:space="preserve">Mikrovlnná trouba </w:t>
      </w:r>
      <w:r w:rsidR="006E72B2" w:rsidRPr="00A10B11">
        <w:rPr>
          <w:rFonts w:ascii="Times New Roman" w:hAnsi="Times New Roman"/>
          <w:b w:val="0"/>
          <w:i/>
        </w:rPr>
        <w:t>(např. typ Mora MT 121 S</w:t>
      </w:r>
      <w:r w:rsidRPr="00A10B11">
        <w:rPr>
          <w:rFonts w:ascii="Times New Roman" w:hAnsi="Times New Roman"/>
          <w:b w:val="0"/>
        </w:rPr>
        <w:t xml:space="preserve">), celkem </w:t>
      </w:r>
      <w:r w:rsidR="00CC7D48" w:rsidRPr="00A10B11">
        <w:rPr>
          <w:rFonts w:ascii="Times New Roman" w:hAnsi="Times New Roman"/>
          <w:b w:val="0"/>
        </w:rPr>
        <w:t>1</w:t>
      </w:r>
      <w:r w:rsidRPr="00A10B11">
        <w:rPr>
          <w:rFonts w:ascii="Times New Roman" w:hAnsi="Times New Roman"/>
          <w:b w:val="0"/>
        </w:rPr>
        <w:t xml:space="preserve"> ks</w:t>
      </w:r>
      <w:r w:rsidRPr="00A10B11">
        <w:rPr>
          <w:rFonts w:ascii="Times New Roman" w:hAnsi="Times New Roman"/>
        </w:rPr>
        <w:t xml:space="preserve">  </w:t>
      </w:r>
    </w:p>
    <w:p w14:paraId="3F3C328D" w14:textId="77777777" w:rsidR="00EB59D2" w:rsidRPr="00A10B11" w:rsidRDefault="008D6082" w:rsidP="00A10B11">
      <w:pPr>
        <w:pStyle w:val="oznaentvaru"/>
        <w:spacing w:line="276" w:lineRule="auto"/>
        <w:rPr>
          <w:rFonts w:ascii="Times New Roman" w:hAnsi="Times New Roman"/>
        </w:rPr>
      </w:pPr>
      <w:r w:rsidRPr="00A10B11">
        <w:rPr>
          <w:rFonts w:ascii="Times New Roman" w:hAnsi="Times New Roman"/>
        </w:rPr>
        <w:t xml:space="preserve">  </w:t>
      </w:r>
    </w:p>
    <w:p w14:paraId="036C2990" w14:textId="77777777" w:rsidR="00EB59D2" w:rsidRPr="00A10B11" w:rsidRDefault="00EB59D2" w:rsidP="00A10B11">
      <w:pPr>
        <w:pStyle w:val="oznaentvaru"/>
        <w:spacing w:line="276" w:lineRule="auto"/>
        <w:rPr>
          <w:rFonts w:ascii="Times New Roman" w:hAnsi="Times New Roman"/>
        </w:rPr>
      </w:pPr>
      <w:r w:rsidRPr="00A10B11">
        <w:rPr>
          <w:rFonts w:ascii="Times New Roman" w:hAnsi="Times New Roman"/>
        </w:rPr>
        <w:t>Specifikace:</w:t>
      </w:r>
    </w:p>
    <w:p w14:paraId="678320B9" w14:textId="77777777" w:rsidR="00BF3B36" w:rsidRPr="00A10B11" w:rsidRDefault="00BF3B36" w:rsidP="00A10B11">
      <w:pPr>
        <w:pStyle w:val="oznaentvaru"/>
        <w:spacing w:line="276" w:lineRule="auto"/>
        <w:rPr>
          <w:rFonts w:ascii="Times New Roman" w:hAnsi="Times New Roman"/>
        </w:rPr>
      </w:pPr>
    </w:p>
    <w:p w14:paraId="2C8B47E1" w14:textId="77777777" w:rsidR="008D6082" w:rsidRPr="00A10B11" w:rsidRDefault="008D6082" w:rsidP="00A10B11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olně stojící</w:t>
      </w:r>
    </w:p>
    <w:p w14:paraId="76514113" w14:textId="77777777" w:rsidR="008D6082" w:rsidRPr="00A10B11" w:rsidRDefault="008D6082" w:rsidP="00A10B11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14:paraId="263A7AE7" w14:textId="77777777" w:rsidR="008D6082" w:rsidRPr="00A10B11" w:rsidRDefault="008D6082" w:rsidP="00A10B11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14:paraId="2C89B348" w14:textId="7F2D3F13" w:rsidR="008D6082" w:rsidRPr="00A10B11" w:rsidRDefault="008D6082" w:rsidP="00A10B11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</w:t>
      </w:r>
      <w:proofErr w:type="gramStart"/>
      <w:r w:rsidRPr="00A10B11">
        <w:rPr>
          <w:rFonts w:ascii="Times New Roman" w:hAnsi="Times New Roman" w:cs="Times New Roman"/>
          <w:sz w:val="24"/>
          <w:szCs w:val="24"/>
        </w:rPr>
        <w:t xml:space="preserve">220 </w:t>
      </w:r>
      <w:r w:rsidR="00AD1816" w:rsidRPr="00A10B11">
        <w:rPr>
          <w:rFonts w:ascii="Times New Roman" w:hAnsi="Times New Roman" w:cs="Times New Roman"/>
          <w:sz w:val="24"/>
          <w:szCs w:val="24"/>
        </w:rPr>
        <w:t>–</w:t>
      </w:r>
      <w:r w:rsidRPr="00A10B11">
        <w:rPr>
          <w:rFonts w:ascii="Times New Roman" w:hAnsi="Times New Roman" w:cs="Times New Roman"/>
          <w:sz w:val="24"/>
          <w:szCs w:val="24"/>
        </w:rPr>
        <w:t xml:space="preserve"> 240</w:t>
      </w:r>
      <w:proofErr w:type="gramEnd"/>
      <w:r w:rsidRPr="00A10B11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39AF8FF2" w14:textId="7521870F" w:rsidR="008D6082" w:rsidRPr="00A10B11" w:rsidRDefault="008D6082" w:rsidP="00A10B1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CC7D48" w:rsidRPr="00A10B11">
        <w:rPr>
          <w:rFonts w:ascii="Times New Roman" w:hAnsi="Times New Roman" w:cs="Times New Roman"/>
          <w:b/>
          <w:sz w:val="24"/>
          <w:szCs w:val="24"/>
        </w:rPr>
        <w:t>1</w:t>
      </w:r>
      <w:r w:rsidRPr="00A10B11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1F3218FF" w14:textId="77777777" w:rsidR="008D6082" w:rsidRPr="00A10B11" w:rsidRDefault="008D6082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FC41BC1" w14:textId="60B1F3CC" w:rsidR="002B2BBD" w:rsidRPr="00A10B11" w:rsidRDefault="008D6082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14:paraId="4AADD84A" w14:textId="146D22C0" w:rsidR="003927A0" w:rsidRPr="00A10B11" w:rsidRDefault="003927A0" w:rsidP="00A10B11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eastAsiaTheme="minorHAnsi" w:hAnsi="Times New Roman"/>
        </w:rPr>
      </w:pPr>
      <w:r w:rsidRPr="00A10B11">
        <w:rPr>
          <w:rFonts w:ascii="Times New Roman" w:eastAsiaTheme="minorHAnsi" w:hAnsi="Times New Roman"/>
        </w:rPr>
        <w:t>Chladnička s</w:t>
      </w:r>
      <w:r w:rsidR="00205902">
        <w:rPr>
          <w:rFonts w:ascii="Times New Roman" w:eastAsiaTheme="minorHAnsi" w:hAnsi="Times New Roman"/>
        </w:rPr>
        <w:t> </w:t>
      </w:r>
      <w:r w:rsidRPr="00A10B11">
        <w:rPr>
          <w:rFonts w:ascii="Times New Roman" w:eastAsiaTheme="minorHAnsi" w:hAnsi="Times New Roman"/>
        </w:rPr>
        <w:t>mrazničkou</w:t>
      </w:r>
      <w:r w:rsidR="00205902">
        <w:rPr>
          <w:rFonts w:ascii="Times New Roman" w:eastAsiaTheme="minorHAnsi" w:hAnsi="Times New Roman"/>
        </w:rPr>
        <w:t xml:space="preserve"> menší</w:t>
      </w:r>
      <w:r w:rsidRPr="00A10B11">
        <w:rPr>
          <w:rFonts w:ascii="Times New Roman" w:eastAsiaTheme="minorHAnsi" w:hAnsi="Times New Roman"/>
        </w:rPr>
        <w:t xml:space="preserve"> </w:t>
      </w:r>
      <w:r w:rsidRPr="00A10B11">
        <w:rPr>
          <w:rFonts w:ascii="Times New Roman" w:eastAsiaTheme="minorHAnsi" w:hAnsi="Times New Roman"/>
          <w:b w:val="0"/>
        </w:rPr>
        <w:t>(</w:t>
      </w:r>
      <w:r w:rsidRPr="00A10B11">
        <w:rPr>
          <w:rFonts w:ascii="Times New Roman" w:eastAsiaTheme="minorHAnsi" w:hAnsi="Times New Roman"/>
          <w:b w:val="0"/>
          <w:i/>
        </w:rPr>
        <w:t>např. typ</w:t>
      </w:r>
      <w:r w:rsidR="00CC7D48" w:rsidRPr="00A10B11">
        <w:rPr>
          <w:rFonts w:ascii="Times New Roman" w:eastAsiaTheme="minorHAnsi" w:hAnsi="Times New Roman"/>
          <w:b w:val="0"/>
          <w:i/>
        </w:rPr>
        <w:t xml:space="preserve"> Electrolux ERT1502FOW3</w:t>
      </w:r>
      <w:r w:rsidRPr="00A10B11">
        <w:rPr>
          <w:rFonts w:ascii="Times New Roman" w:eastAsiaTheme="minorHAnsi" w:hAnsi="Times New Roman"/>
          <w:b w:val="0"/>
        </w:rPr>
        <w:t xml:space="preserve">), celkem </w:t>
      </w:r>
      <w:r w:rsidR="00F67F4A" w:rsidRPr="00A10B11">
        <w:rPr>
          <w:rFonts w:ascii="Times New Roman" w:eastAsiaTheme="minorHAnsi" w:hAnsi="Times New Roman"/>
          <w:b w:val="0"/>
        </w:rPr>
        <w:t>8</w:t>
      </w:r>
      <w:r w:rsidRPr="00A10B11">
        <w:rPr>
          <w:rFonts w:ascii="Times New Roman" w:eastAsiaTheme="minorHAnsi" w:hAnsi="Times New Roman"/>
          <w:b w:val="0"/>
        </w:rPr>
        <w:t xml:space="preserve"> ks</w:t>
      </w:r>
    </w:p>
    <w:p w14:paraId="0A4F7BE8" w14:textId="77777777" w:rsidR="00C3602A" w:rsidRPr="00A10B11" w:rsidRDefault="00C3602A" w:rsidP="00A10B11">
      <w:pPr>
        <w:pStyle w:val="oznaentvaru"/>
        <w:spacing w:line="276" w:lineRule="auto"/>
        <w:rPr>
          <w:rFonts w:ascii="Times New Roman" w:eastAsiaTheme="minorHAnsi" w:hAnsi="Times New Roman"/>
        </w:rPr>
      </w:pPr>
    </w:p>
    <w:p w14:paraId="265131C6" w14:textId="643BAA6B" w:rsidR="003927A0" w:rsidRPr="00A10B11" w:rsidRDefault="003927A0" w:rsidP="00A10B1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13EF3F24" w14:textId="6E39D658" w:rsidR="003927A0" w:rsidRPr="00A10B11" w:rsidRDefault="003927A0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85F7A" w:rsidRPr="00A10B11">
        <w:rPr>
          <w:rFonts w:ascii="Times New Roman" w:hAnsi="Times New Roman" w:cs="Times New Roman"/>
          <w:sz w:val="24"/>
          <w:szCs w:val="24"/>
        </w:rPr>
        <w:t xml:space="preserve">min. </w:t>
      </w:r>
      <w:r w:rsidRPr="00A10B11">
        <w:rPr>
          <w:rFonts w:ascii="Times New Roman" w:hAnsi="Times New Roman" w:cs="Times New Roman"/>
          <w:sz w:val="24"/>
          <w:szCs w:val="24"/>
        </w:rPr>
        <w:t>A+</w:t>
      </w:r>
      <w:r w:rsidR="001E27CA" w:rsidRPr="00A10B11">
        <w:rPr>
          <w:rFonts w:ascii="Times New Roman" w:hAnsi="Times New Roman" w:cs="Times New Roman"/>
          <w:sz w:val="24"/>
          <w:szCs w:val="24"/>
        </w:rPr>
        <w:t>+</w:t>
      </w:r>
    </w:p>
    <w:p w14:paraId="5C56031F" w14:textId="3DF11521" w:rsidR="003927A0" w:rsidRPr="00A10B11" w:rsidRDefault="003927A0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využitelný objem chladničky min. </w:t>
      </w:r>
      <w:r w:rsidR="00656AD8" w:rsidRPr="00A10B11">
        <w:rPr>
          <w:rFonts w:ascii="Times New Roman" w:hAnsi="Times New Roman" w:cs="Times New Roman"/>
          <w:sz w:val="24"/>
          <w:szCs w:val="24"/>
        </w:rPr>
        <w:t>110</w:t>
      </w:r>
      <w:r w:rsidRPr="00A10B11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6AC29B32" w14:textId="08008D97" w:rsidR="003927A0" w:rsidRPr="00A10B11" w:rsidRDefault="003927A0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využitelný objem mrazničky min. </w:t>
      </w:r>
      <w:r w:rsidR="00656AD8" w:rsidRPr="00A10B11">
        <w:rPr>
          <w:rFonts w:ascii="Times New Roman" w:hAnsi="Times New Roman" w:cs="Times New Roman"/>
          <w:sz w:val="24"/>
          <w:szCs w:val="24"/>
        </w:rPr>
        <w:t>15</w:t>
      </w:r>
      <w:r w:rsidRPr="00A10B11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46C8AC53" w14:textId="77777777" w:rsidR="003927A0" w:rsidRPr="00A10B11" w:rsidRDefault="003927A0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chladnička včetně zásuvky na ovoce a zeleninu     </w:t>
      </w:r>
    </w:p>
    <w:p w14:paraId="1B87B9DB" w14:textId="77777777" w:rsidR="003927A0" w:rsidRPr="00A10B11" w:rsidRDefault="003927A0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</w:t>
      </w:r>
      <w:proofErr w:type="gramStart"/>
      <w:r w:rsidRPr="00A10B11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A10B11">
        <w:rPr>
          <w:rFonts w:ascii="Times New Roman" w:hAnsi="Times New Roman" w:cs="Times New Roman"/>
          <w:sz w:val="24"/>
          <w:szCs w:val="24"/>
        </w:rPr>
        <w:t xml:space="preserve"> V/50 Hz </w:t>
      </w:r>
    </w:p>
    <w:p w14:paraId="40F1C7E5" w14:textId="5239C698" w:rsidR="003927A0" w:rsidRPr="00A10B11" w:rsidRDefault="003927A0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hlučnost max. </w:t>
      </w:r>
      <w:r w:rsidR="00D85F7A" w:rsidRPr="00A10B11">
        <w:rPr>
          <w:rFonts w:ascii="Times New Roman" w:hAnsi="Times New Roman" w:cs="Times New Roman"/>
          <w:sz w:val="24"/>
          <w:szCs w:val="24"/>
        </w:rPr>
        <w:t xml:space="preserve">40 </w:t>
      </w:r>
      <w:r w:rsidRPr="00A10B11">
        <w:rPr>
          <w:rFonts w:ascii="Times New Roman" w:hAnsi="Times New Roman" w:cs="Times New Roman"/>
          <w:sz w:val="24"/>
          <w:szCs w:val="24"/>
        </w:rPr>
        <w:t>dB</w:t>
      </w:r>
    </w:p>
    <w:p w14:paraId="168E8505" w14:textId="0CF2A1FC" w:rsidR="003927A0" w:rsidRPr="00A10B11" w:rsidRDefault="003927A0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barva </w:t>
      </w:r>
      <w:r w:rsidR="000120D6" w:rsidRPr="00A10B11">
        <w:rPr>
          <w:rFonts w:ascii="Times New Roman" w:hAnsi="Times New Roman" w:cs="Times New Roman"/>
          <w:sz w:val="24"/>
          <w:szCs w:val="24"/>
        </w:rPr>
        <w:t>–</w:t>
      </w:r>
      <w:r w:rsidRPr="00A10B11">
        <w:rPr>
          <w:rFonts w:ascii="Times New Roman" w:hAnsi="Times New Roman" w:cs="Times New Roman"/>
          <w:sz w:val="24"/>
          <w:szCs w:val="24"/>
        </w:rPr>
        <w:t xml:space="preserve"> bílá</w:t>
      </w:r>
    </w:p>
    <w:p w14:paraId="7491C8B6" w14:textId="77777777" w:rsidR="003927A0" w:rsidRPr="00A10B11" w:rsidRDefault="003927A0" w:rsidP="00A10B11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7CDDB4A" w14:textId="0D84914F" w:rsidR="003927A0" w:rsidRPr="00A10B11" w:rsidRDefault="003927A0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F67F4A" w:rsidRPr="00A10B11">
        <w:rPr>
          <w:rFonts w:ascii="Times New Roman" w:hAnsi="Times New Roman" w:cs="Times New Roman"/>
          <w:b/>
          <w:color w:val="222222"/>
          <w:sz w:val="24"/>
          <w:szCs w:val="24"/>
        </w:rPr>
        <w:t>8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4F627262" w14:textId="77777777" w:rsidR="003927A0" w:rsidRPr="00A10B11" w:rsidRDefault="003927A0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ECB04E7" w14:textId="77777777" w:rsidR="003927A0" w:rsidRPr="00A10B11" w:rsidRDefault="003927A0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49E8131" w14:textId="11698C6A" w:rsidR="00FC1AEF" w:rsidRPr="00A10B11" w:rsidRDefault="00CC7D48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F67F4A" w:rsidRPr="00A10B11">
        <w:rPr>
          <w:rFonts w:ascii="Times New Roman" w:hAnsi="Times New Roman" w:cs="Times New Roman"/>
          <w:sz w:val="24"/>
          <w:szCs w:val="24"/>
          <w:lang w:eastAsia="cs-CZ"/>
        </w:rPr>
        <w:t>8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40A507C7" w14:textId="54326F6D" w:rsidR="002B2BBD" w:rsidRPr="00A10B11" w:rsidRDefault="00354713" w:rsidP="00354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BFFCA" w14:textId="39DAD7F2" w:rsidR="00CC7D48" w:rsidRPr="00A10B11" w:rsidRDefault="00CC7D48" w:rsidP="00A10B11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eastAsiaTheme="minorHAnsi" w:hAnsi="Times New Roman"/>
        </w:rPr>
      </w:pPr>
      <w:r w:rsidRPr="00A10B11">
        <w:rPr>
          <w:rFonts w:ascii="Times New Roman" w:eastAsiaTheme="minorHAnsi" w:hAnsi="Times New Roman"/>
        </w:rPr>
        <w:lastRenderedPageBreak/>
        <w:t>Chladnička s</w:t>
      </w:r>
      <w:r w:rsidR="00205902">
        <w:rPr>
          <w:rFonts w:ascii="Times New Roman" w:eastAsiaTheme="minorHAnsi" w:hAnsi="Times New Roman"/>
        </w:rPr>
        <w:t> </w:t>
      </w:r>
      <w:r w:rsidRPr="00A10B11">
        <w:rPr>
          <w:rFonts w:ascii="Times New Roman" w:eastAsiaTheme="minorHAnsi" w:hAnsi="Times New Roman"/>
        </w:rPr>
        <w:t>mrazničkou</w:t>
      </w:r>
      <w:r w:rsidR="00205902">
        <w:rPr>
          <w:rFonts w:ascii="Times New Roman" w:eastAsiaTheme="minorHAnsi" w:hAnsi="Times New Roman"/>
        </w:rPr>
        <w:t xml:space="preserve"> větší</w:t>
      </w:r>
      <w:r w:rsidRPr="00A10B11">
        <w:rPr>
          <w:rFonts w:ascii="Times New Roman" w:eastAsiaTheme="minorHAnsi" w:hAnsi="Times New Roman"/>
        </w:rPr>
        <w:t xml:space="preserve"> </w:t>
      </w:r>
      <w:r w:rsidRPr="00A10B11">
        <w:rPr>
          <w:rFonts w:ascii="Times New Roman" w:eastAsiaTheme="minorHAnsi" w:hAnsi="Times New Roman"/>
          <w:b w:val="0"/>
        </w:rPr>
        <w:t>(</w:t>
      </w:r>
      <w:r w:rsidRPr="00A10B11">
        <w:rPr>
          <w:rFonts w:ascii="Times New Roman" w:eastAsiaTheme="minorHAnsi" w:hAnsi="Times New Roman"/>
          <w:b w:val="0"/>
          <w:i/>
        </w:rPr>
        <w:t>např. typ Electrolux EJ 2302AOW2</w:t>
      </w:r>
      <w:r w:rsidRPr="00A10B11">
        <w:rPr>
          <w:rFonts w:ascii="Times New Roman" w:eastAsiaTheme="minorHAnsi" w:hAnsi="Times New Roman"/>
          <w:b w:val="0"/>
        </w:rPr>
        <w:t xml:space="preserve">), celkem </w:t>
      </w:r>
      <w:r w:rsidR="00A70B8D" w:rsidRPr="00A10B11">
        <w:rPr>
          <w:rFonts w:ascii="Times New Roman" w:eastAsiaTheme="minorHAnsi" w:hAnsi="Times New Roman"/>
          <w:b w:val="0"/>
        </w:rPr>
        <w:t>2</w:t>
      </w:r>
      <w:r w:rsidRPr="00A10B11">
        <w:rPr>
          <w:rFonts w:ascii="Times New Roman" w:eastAsiaTheme="minorHAnsi" w:hAnsi="Times New Roman"/>
          <w:b w:val="0"/>
        </w:rPr>
        <w:t xml:space="preserve"> ks</w:t>
      </w:r>
    </w:p>
    <w:p w14:paraId="7F70B9D4" w14:textId="77777777" w:rsidR="00CC7D48" w:rsidRPr="00A10B11" w:rsidRDefault="00CC7D48" w:rsidP="00A10B11">
      <w:pPr>
        <w:pStyle w:val="oznaentvaru"/>
        <w:spacing w:line="276" w:lineRule="auto"/>
        <w:rPr>
          <w:rFonts w:ascii="Times New Roman" w:eastAsiaTheme="minorHAnsi" w:hAnsi="Times New Roman"/>
        </w:rPr>
      </w:pPr>
    </w:p>
    <w:p w14:paraId="2295E4DE" w14:textId="77777777" w:rsidR="00CC7D48" w:rsidRPr="00A10B11" w:rsidRDefault="00CC7D48" w:rsidP="00A10B1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6B79CD05" w14:textId="53A93366" w:rsidR="00CC7D48" w:rsidRPr="00A10B11" w:rsidRDefault="00CC7D48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85F7A" w:rsidRPr="00A10B11">
        <w:rPr>
          <w:rFonts w:ascii="Times New Roman" w:hAnsi="Times New Roman" w:cs="Times New Roman"/>
          <w:sz w:val="24"/>
          <w:szCs w:val="24"/>
        </w:rPr>
        <w:t xml:space="preserve">min. </w:t>
      </w:r>
      <w:r w:rsidRPr="00A10B11">
        <w:rPr>
          <w:rFonts w:ascii="Times New Roman" w:hAnsi="Times New Roman" w:cs="Times New Roman"/>
          <w:sz w:val="24"/>
          <w:szCs w:val="24"/>
        </w:rPr>
        <w:t>A++</w:t>
      </w:r>
    </w:p>
    <w:p w14:paraId="3ABB37BF" w14:textId="6C557E67" w:rsidR="00CC7D48" w:rsidRPr="00A10B11" w:rsidRDefault="00CC7D48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využitelný objem chladničky min. </w:t>
      </w:r>
      <w:r w:rsidR="004877DD" w:rsidRPr="00A10B11">
        <w:rPr>
          <w:rFonts w:ascii="Times New Roman" w:hAnsi="Times New Roman" w:cs="Times New Roman"/>
          <w:sz w:val="24"/>
          <w:szCs w:val="24"/>
        </w:rPr>
        <w:t>180</w:t>
      </w:r>
      <w:r w:rsidRPr="00A10B11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3B5668D6" w14:textId="4BB56E63" w:rsidR="00CC7D48" w:rsidRPr="00A10B11" w:rsidRDefault="00CC7D48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využitelný objem mrazničky min. </w:t>
      </w:r>
      <w:r w:rsidR="004877DD" w:rsidRPr="00A10B11">
        <w:rPr>
          <w:rFonts w:ascii="Times New Roman" w:hAnsi="Times New Roman" w:cs="Times New Roman"/>
          <w:sz w:val="24"/>
          <w:szCs w:val="24"/>
        </w:rPr>
        <w:t>40</w:t>
      </w:r>
      <w:r w:rsidRPr="00A10B11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7D00BA65" w14:textId="77777777" w:rsidR="00CC7D48" w:rsidRPr="00A10B11" w:rsidRDefault="00CC7D48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chladnička včetně zásuvky na ovoce a zeleninu     </w:t>
      </w:r>
    </w:p>
    <w:p w14:paraId="1FFBC109" w14:textId="77777777" w:rsidR="00CC7D48" w:rsidRPr="00A10B11" w:rsidRDefault="00CC7D48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</w:t>
      </w:r>
      <w:proofErr w:type="gramStart"/>
      <w:r w:rsidRPr="00A10B11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A10B11">
        <w:rPr>
          <w:rFonts w:ascii="Times New Roman" w:hAnsi="Times New Roman" w:cs="Times New Roman"/>
          <w:sz w:val="24"/>
          <w:szCs w:val="24"/>
        </w:rPr>
        <w:t xml:space="preserve"> V/50 Hz </w:t>
      </w:r>
    </w:p>
    <w:p w14:paraId="182931FD" w14:textId="29D624FA" w:rsidR="00CC7D48" w:rsidRPr="00A10B11" w:rsidRDefault="00CC7D48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hlučnost max. 4</w:t>
      </w:r>
      <w:r w:rsidR="00010E49" w:rsidRPr="00A10B11">
        <w:rPr>
          <w:rFonts w:ascii="Times New Roman" w:hAnsi="Times New Roman" w:cs="Times New Roman"/>
          <w:sz w:val="24"/>
          <w:szCs w:val="24"/>
        </w:rPr>
        <w:t>0</w:t>
      </w:r>
      <w:r w:rsidRPr="00A10B11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7F6F87D4" w14:textId="1F1D9A3C" w:rsidR="00CC7D48" w:rsidRPr="00A10B11" w:rsidRDefault="00CC7D48" w:rsidP="00A10B11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barva </w:t>
      </w:r>
      <w:r w:rsidR="0038513D" w:rsidRPr="00A10B11">
        <w:rPr>
          <w:rFonts w:ascii="Times New Roman" w:hAnsi="Times New Roman" w:cs="Times New Roman"/>
          <w:sz w:val="24"/>
          <w:szCs w:val="24"/>
        </w:rPr>
        <w:t>–</w:t>
      </w:r>
      <w:r w:rsidRPr="00A10B11">
        <w:rPr>
          <w:rFonts w:ascii="Times New Roman" w:hAnsi="Times New Roman" w:cs="Times New Roman"/>
          <w:sz w:val="24"/>
          <w:szCs w:val="24"/>
        </w:rPr>
        <w:t xml:space="preserve"> bílá</w:t>
      </w:r>
    </w:p>
    <w:p w14:paraId="74BAD6CF" w14:textId="77777777" w:rsidR="00CC7D48" w:rsidRPr="00A10B11" w:rsidRDefault="00CC7D48" w:rsidP="00A10B11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ECFBAB6" w14:textId="17556004" w:rsidR="00CC7D48" w:rsidRPr="00A10B11" w:rsidRDefault="00CC7D48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A70B8D" w:rsidRPr="00A10B11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423AA72B" w14:textId="77777777" w:rsidR="00CC7D48" w:rsidRPr="00A10B11" w:rsidRDefault="00CC7D48" w:rsidP="00A10B11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F2BE84C" w14:textId="77777777" w:rsidR="00CC7D48" w:rsidRPr="00A10B11" w:rsidRDefault="00CC7D48" w:rsidP="00A10B1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35430F1" w14:textId="41514116" w:rsidR="00E07EB3" w:rsidRPr="00A10B11" w:rsidRDefault="00CC7D48" w:rsidP="00A10B1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A70B8D" w:rsidRPr="00A10B11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sectPr w:rsidR="00E07EB3" w:rsidRPr="00A10B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363B" w14:textId="77777777" w:rsidR="00B36B25" w:rsidRDefault="00B36B25" w:rsidP="00F92A8D">
      <w:pPr>
        <w:spacing w:after="0" w:line="240" w:lineRule="auto"/>
      </w:pPr>
      <w:r>
        <w:separator/>
      </w:r>
    </w:p>
  </w:endnote>
  <w:endnote w:type="continuationSeparator" w:id="0">
    <w:p w14:paraId="48D58C23" w14:textId="77777777" w:rsidR="00B36B25" w:rsidRDefault="00B36B25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9A40" w14:textId="77777777" w:rsidR="00A65D0D" w:rsidRDefault="00A65D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5609" w14:textId="77777777" w:rsidR="00A65D0D" w:rsidRDefault="00A65D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BE6E" w14:textId="77777777" w:rsidR="00A65D0D" w:rsidRDefault="00A65D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37FB" w14:textId="77777777" w:rsidR="00B36B25" w:rsidRDefault="00B36B25" w:rsidP="00F92A8D">
      <w:pPr>
        <w:spacing w:after="0" w:line="240" w:lineRule="auto"/>
      </w:pPr>
      <w:r>
        <w:separator/>
      </w:r>
    </w:p>
  </w:footnote>
  <w:footnote w:type="continuationSeparator" w:id="0">
    <w:p w14:paraId="3EAE25FE" w14:textId="77777777" w:rsidR="00B36B25" w:rsidRDefault="00B36B25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830E" w14:textId="77777777" w:rsidR="00A65D0D" w:rsidRDefault="00A65D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1678" w14:textId="77777777" w:rsidR="00A20AB3" w:rsidRPr="00AB1FA1" w:rsidRDefault="00A20AB3" w:rsidP="00A20AB3">
    <w:pPr>
      <w:pStyle w:val="Zhlav"/>
      <w:rPr>
        <w:rFonts w:ascii="Times New Roman" w:hAnsi="Times New Roman" w:cs="Times New Roman"/>
        <w:i/>
      </w:rPr>
    </w:pPr>
    <w:r w:rsidRPr="00AB1FA1">
      <w:rPr>
        <w:rFonts w:ascii="Times New Roman" w:hAnsi="Times New Roman" w:cs="Times New Roman"/>
        <w:i/>
      </w:rPr>
      <w:t>Česká školní inspekce</w:t>
    </w:r>
    <w:r w:rsidRPr="00AB1FA1">
      <w:rPr>
        <w:rFonts w:ascii="Times New Roman" w:hAnsi="Times New Roman" w:cs="Times New Roman"/>
        <w:i/>
      </w:rPr>
      <w:tab/>
    </w:r>
    <w:r w:rsidRPr="00AB1FA1">
      <w:rPr>
        <w:rFonts w:ascii="Times New Roman" w:hAnsi="Times New Roman" w:cs="Times New Roman"/>
        <w:i/>
      </w:rPr>
      <w:tab/>
      <w:t xml:space="preserve">Nákup elektrospotřebičů </w:t>
    </w:r>
    <w:r w:rsidR="00396D3D" w:rsidRPr="00AB1FA1">
      <w:rPr>
        <w:rFonts w:ascii="Times New Roman" w:hAnsi="Times New Roman" w:cs="Times New Roman"/>
        <w:i/>
      </w:rPr>
      <w:t>1</w:t>
    </w:r>
    <w:r w:rsidRPr="00AB1FA1">
      <w:rPr>
        <w:rFonts w:ascii="Times New Roman" w:hAnsi="Times New Roman" w:cs="Times New Roman"/>
        <w:i/>
      </w:rPr>
      <w:t>.</w:t>
    </w:r>
  </w:p>
  <w:p w14:paraId="0135E259" w14:textId="0CE55BDB" w:rsidR="00F92A8D" w:rsidRPr="00AB1FA1" w:rsidRDefault="00A20AB3" w:rsidP="00A20AB3">
    <w:pPr>
      <w:pStyle w:val="Zhlav"/>
      <w:rPr>
        <w:rFonts w:ascii="Times New Roman" w:hAnsi="Times New Roman" w:cs="Times New Roman"/>
        <w:i/>
      </w:rPr>
    </w:pPr>
    <w:r w:rsidRPr="00AB1FA1">
      <w:rPr>
        <w:rFonts w:ascii="Times New Roman" w:hAnsi="Times New Roman" w:cs="Times New Roman"/>
        <w:i/>
      </w:rPr>
      <w:t>ČŠIG-S-</w:t>
    </w:r>
    <w:r w:rsidR="00A65D0D">
      <w:rPr>
        <w:rFonts w:ascii="Times New Roman" w:hAnsi="Times New Roman" w:cs="Times New Roman"/>
        <w:i/>
      </w:rPr>
      <w:t>225</w:t>
    </w:r>
    <w:r w:rsidRPr="00AB1FA1">
      <w:rPr>
        <w:rFonts w:ascii="Times New Roman" w:hAnsi="Times New Roman" w:cs="Times New Roman"/>
        <w:i/>
      </w:rPr>
      <w:t>/</w:t>
    </w:r>
    <w:proofErr w:type="gramStart"/>
    <w:r w:rsidR="00D21771" w:rsidRPr="00AB1FA1">
      <w:rPr>
        <w:rFonts w:ascii="Times New Roman" w:hAnsi="Times New Roman" w:cs="Times New Roman"/>
        <w:i/>
      </w:rPr>
      <w:t>20</w:t>
    </w:r>
    <w:r w:rsidRPr="00AB1FA1">
      <w:rPr>
        <w:rFonts w:ascii="Times New Roman" w:hAnsi="Times New Roman" w:cs="Times New Roman"/>
        <w:i/>
      </w:rPr>
      <w:t>-G42</w:t>
    </w:r>
    <w:proofErr w:type="gramEnd"/>
    <w:r w:rsidRPr="00AB1FA1">
      <w:rPr>
        <w:rFonts w:ascii="Times New Roman" w:hAnsi="Times New Roman" w:cs="Times New Roman"/>
        <w:i/>
      </w:rPr>
      <w:tab/>
    </w:r>
    <w:r w:rsidRPr="00AB1FA1">
      <w:rPr>
        <w:rFonts w:ascii="Times New Roman" w:hAnsi="Times New Roman" w:cs="Times New Roman"/>
        <w:i/>
      </w:rPr>
      <w:tab/>
      <w:t>ČŠIG-</w:t>
    </w:r>
    <w:r w:rsidR="00A65D0D">
      <w:rPr>
        <w:rFonts w:ascii="Times New Roman" w:hAnsi="Times New Roman" w:cs="Times New Roman"/>
        <w:i/>
      </w:rPr>
      <w:t>2152</w:t>
    </w:r>
    <w:r w:rsidRPr="00AB1FA1">
      <w:rPr>
        <w:rFonts w:ascii="Times New Roman" w:hAnsi="Times New Roman" w:cs="Times New Roman"/>
        <w:i/>
      </w:rPr>
      <w:t>/</w:t>
    </w:r>
    <w:r w:rsidR="00D21771" w:rsidRPr="00AB1FA1">
      <w:rPr>
        <w:rFonts w:ascii="Times New Roman" w:hAnsi="Times New Roman" w:cs="Times New Roman"/>
        <w:i/>
      </w:rPr>
      <w:t>20</w:t>
    </w:r>
    <w:r w:rsidRPr="00AB1FA1">
      <w:rPr>
        <w:rFonts w:ascii="Times New Roman" w:hAnsi="Times New Roman" w:cs="Times New Roman"/>
        <w:i/>
      </w:rPr>
      <w:t>-G42</w:t>
    </w:r>
  </w:p>
  <w:p w14:paraId="0B392144" w14:textId="19FAB5AF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BD1D" w14:textId="77777777" w:rsidR="00A65D0D" w:rsidRDefault="00A65D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7541"/>
    <w:multiLevelType w:val="hybridMultilevel"/>
    <w:tmpl w:val="A38262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1"/>
  </w:num>
  <w:num w:numId="12">
    <w:abstractNumId w:val="30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31"/>
  </w:num>
  <w:num w:numId="19">
    <w:abstractNumId w:val="1"/>
  </w:num>
  <w:num w:numId="20">
    <w:abstractNumId w:val="30"/>
  </w:num>
  <w:num w:numId="21">
    <w:abstractNumId w:val="5"/>
  </w:num>
  <w:num w:numId="22">
    <w:abstractNumId w:val="32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33"/>
  </w:num>
  <w:num w:numId="28">
    <w:abstractNumId w:val="13"/>
  </w:num>
  <w:num w:numId="29">
    <w:abstractNumId w:val="23"/>
  </w:num>
  <w:num w:numId="30">
    <w:abstractNumId w:val="29"/>
  </w:num>
  <w:num w:numId="31">
    <w:abstractNumId w:val="19"/>
  </w:num>
  <w:num w:numId="32">
    <w:abstractNumId w:val="22"/>
  </w:num>
  <w:num w:numId="33">
    <w:abstractNumId w:val="24"/>
  </w:num>
  <w:num w:numId="34">
    <w:abstractNumId w:val="9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40DC"/>
    <w:rsid w:val="00006C8D"/>
    <w:rsid w:val="000076AB"/>
    <w:rsid w:val="00010E49"/>
    <w:rsid w:val="000120D6"/>
    <w:rsid w:val="00015ED3"/>
    <w:rsid w:val="000311A3"/>
    <w:rsid w:val="0003145F"/>
    <w:rsid w:val="000344E1"/>
    <w:rsid w:val="00040B4A"/>
    <w:rsid w:val="00046AA4"/>
    <w:rsid w:val="00052325"/>
    <w:rsid w:val="00056F0B"/>
    <w:rsid w:val="00063C30"/>
    <w:rsid w:val="00064B6F"/>
    <w:rsid w:val="000672D1"/>
    <w:rsid w:val="00067319"/>
    <w:rsid w:val="00067560"/>
    <w:rsid w:val="0008546E"/>
    <w:rsid w:val="00085581"/>
    <w:rsid w:val="0009007B"/>
    <w:rsid w:val="00093B9E"/>
    <w:rsid w:val="00093C11"/>
    <w:rsid w:val="00097882"/>
    <w:rsid w:val="000A0787"/>
    <w:rsid w:val="000A0B9F"/>
    <w:rsid w:val="000A7CFB"/>
    <w:rsid w:val="000B02C5"/>
    <w:rsid w:val="000B326F"/>
    <w:rsid w:val="000B56F5"/>
    <w:rsid w:val="000C34C8"/>
    <w:rsid w:val="000D27AF"/>
    <w:rsid w:val="000D70FD"/>
    <w:rsid w:val="000D7942"/>
    <w:rsid w:val="000E01B3"/>
    <w:rsid w:val="000E0669"/>
    <w:rsid w:val="000E3314"/>
    <w:rsid w:val="000E37D1"/>
    <w:rsid w:val="000F1851"/>
    <w:rsid w:val="00100393"/>
    <w:rsid w:val="00115113"/>
    <w:rsid w:val="001205E0"/>
    <w:rsid w:val="00123285"/>
    <w:rsid w:val="00123360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87F18"/>
    <w:rsid w:val="00191EA5"/>
    <w:rsid w:val="00195A74"/>
    <w:rsid w:val="001960A3"/>
    <w:rsid w:val="00196432"/>
    <w:rsid w:val="001A5F14"/>
    <w:rsid w:val="001A7BD1"/>
    <w:rsid w:val="001B4EAE"/>
    <w:rsid w:val="001B5BF8"/>
    <w:rsid w:val="001B713C"/>
    <w:rsid w:val="001C09F3"/>
    <w:rsid w:val="001C1C47"/>
    <w:rsid w:val="001C51A2"/>
    <w:rsid w:val="001D54AA"/>
    <w:rsid w:val="001E27CA"/>
    <w:rsid w:val="001E6F7C"/>
    <w:rsid w:val="001F7A77"/>
    <w:rsid w:val="00205902"/>
    <w:rsid w:val="0021494F"/>
    <w:rsid w:val="00216CEF"/>
    <w:rsid w:val="00220AE7"/>
    <w:rsid w:val="0022389E"/>
    <w:rsid w:val="00231C1D"/>
    <w:rsid w:val="00241CF0"/>
    <w:rsid w:val="00245824"/>
    <w:rsid w:val="00253A1A"/>
    <w:rsid w:val="00261A12"/>
    <w:rsid w:val="00264A60"/>
    <w:rsid w:val="002661E2"/>
    <w:rsid w:val="00274E16"/>
    <w:rsid w:val="0027651B"/>
    <w:rsid w:val="00280909"/>
    <w:rsid w:val="00291134"/>
    <w:rsid w:val="002A0F28"/>
    <w:rsid w:val="002A37CD"/>
    <w:rsid w:val="002B2BBD"/>
    <w:rsid w:val="002C3156"/>
    <w:rsid w:val="002C338B"/>
    <w:rsid w:val="002C7212"/>
    <w:rsid w:val="002D0D54"/>
    <w:rsid w:val="002D3CBB"/>
    <w:rsid w:val="002E0C5C"/>
    <w:rsid w:val="002E6E2A"/>
    <w:rsid w:val="002F3C14"/>
    <w:rsid w:val="003069D9"/>
    <w:rsid w:val="00311763"/>
    <w:rsid w:val="00314AA6"/>
    <w:rsid w:val="00316E54"/>
    <w:rsid w:val="00317A0D"/>
    <w:rsid w:val="00323381"/>
    <w:rsid w:val="00323AD7"/>
    <w:rsid w:val="00333E2E"/>
    <w:rsid w:val="00335E70"/>
    <w:rsid w:val="0034364A"/>
    <w:rsid w:val="00347E68"/>
    <w:rsid w:val="00351685"/>
    <w:rsid w:val="00354713"/>
    <w:rsid w:val="003635FB"/>
    <w:rsid w:val="00364462"/>
    <w:rsid w:val="00367C6F"/>
    <w:rsid w:val="0037158A"/>
    <w:rsid w:val="003806BE"/>
    <w:rsid w:val="003817CC"/>
    <w:rsid w:val="0038513D"/>
    <w:rsid w:val="0038745B"/>
    <w:rsid w:val="0038792E"/>
    <w:rsid w:val="00387D0F"/>
    <w:rsid w:val="00390B1A"/>
    <w:rsid w:val="003927A0"/>
    <w:rsid w:val="003955FA"/>
    <w:rsid w:val="00396D3D"/>
    <w:rsid w:val="003B212A"/>
    <w:rsid w:val="003C4558"/>
    <w:rsid w:val="003D1E95"/>
    <w:rsid w:val="003D6FC6"/>
    <w:rsid w:val="003E5DF4"/>
    <w:rsid w:val="003F09FF"/>
    <w:rsid w:val="003F1E01"/>
    <w:rsid w:val="003F7A5F"/>
    <w:rsid w:val="004032E2"/>
    <w:rsid w:val="004164AF"/>
    <w:rsid w:val="004235A2"/>
    <w:rsid w:val="00435147"/>
    <w:rsid w:val="00447E08"/>
    <w:rsid w:val="00455625"/>
    <w:rsid w:val="00457C6C"/>
    <w:rsid w:val="00461D91"/>
    <w:rsid w:val="004644BE"/>
    <w:rsid w:val="00470F8E"/>
    <w:rsid w:val="004757A8"/>
    <w:rsid w:val="00476B82"/>
    <w:rsid w:val="00477B37"/>
    <w:rsid w:val="00480DDA"/>
    <w:rsid w:val="004872BB"/>
    <w:rsid w:val="004877DD"/>
    <w:rsid w:val="0049625A"/>
    <w:rsid w:val="00496BE7"/>
    <w:rsid w:val="004A1B96"/>
    <w:rsid w:val="004A45F1"/>
    <w:rsid w:val="004B4EF2"/>
    <w:rsid w:val="004C0195"/>
    <w:rsid w:val="004C33C2"/>
    <w:rsid w:val="004D10AE"/>
    <w:rsid w:val="004D55B2"/>
    <w:rsid w:val="004F167D"/>
    <w:rsid w:val="004F4FF1"/>
    <w:rsid w:val="0050004A"/>
    <w:rsid w:val="00507F62"/>
    <w:rsid w:val="0051013A"/>
    <w:rsid w:val="00511555"/>
    <w:rsid w:val="00524576"/>
    <w:rsid w:val="00530FCF"/>
    <w:rsid w:val="00533549"/>
    <w:rsid w:val="00540241"/>
    <w:rsid w:val="0054382F"/>
    <w:rsid w:val="0055053D"/>
    <w:rsid w:val="00550DC2"/>
    <w:rsid w:val="0055325D"/>
    <w:rsid w:val="00557E81"/>
    <w:rsid w:val="00566357"/>
    <w:rsid w:val="0057618F"/>
    <w:rsid w:val="00586A51"/>
    <w:rsid w:val="00594EFA"/>
    <w:rsid w:val="00597818"/>
    <w:rsid w:val="005B0C0B"/>
    <w:rsid w:val="005B30EC"/>
    <w:rsid w:val="005C5729"/>
    <w:rsid w:val="005D35CA"/>
    <w:rsid w:val="005D678E"/>
    <w:rsid w:val="005D776C"/>
    <w:rsid w:val="005E0611"/>
    <w:rsid w:val="005E1A6B"/>
    <w:rsid w:val="005F0BD4"/>
    <w:rsid w:val="005F0ECC"/>
    <w:rsid w:val="005F5C47"/>
    <w:rsid w:val="005F764A"/>
    <w:rsid w:val="00612688"/>
    <w:rsid w:val="00614236"/>
    <w:rsid w:val="0061663B"/>
    <w:rsid w:val="00622A6A"/>
    <w:rsid w:val="00622EC6"/>
    <w:rsid w:val="0062577D"/>
    <w:rsid w:val="006379A3"/>
    <w:rsid w:val="0064112F"/>
    <w:rsid w:val="006411BD"/>
    <w:rsid w:val="00642379"/>
    <w:rsid w:val="00656AD8"/>
    <w:rsid w:val="00667C2C"/>
    <w:rsid w:val="00676604"/>
    <w:rsid w:val="006801CD"/>
    <w:rsid w:val="006809B6"/>
    <w:rsid w:val="00681073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D2241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76A5"/>
    <w:rsid w:val="00707EE7"/>
    <w:rsid w:val="0071210C"/>
    <w:rsid w:val="00733967"/>
    <w:rsid w:val="00740163"/>
    <w:rsid w:val="007461E0"/>
    <w:rsid w:val="00754594"/>
    <w:rsid w:val="007622F6"/>
    <w:rsid w:val="007662EC"/>
    <w:rsid w:val="007812EE"/>
    <w:rsid w:val="007A1FAF"/>
    <w:rsid w:val="007B1675"/>
    <w:rsid w:val="007B5170"/>
    <w:rsid w:val="007B7471"/>
    <w:rsid w:val="007B7CB2"/>
    <w:rsid w:val="007C1AC8"/>
    <w:rsid w:val="007C565D"/>
    <w:rsid w:val="007C74B3"/>
    <w:rsid w:val="007D233D"/>
    <w:rsid w:val="007D6542"/>
    <w:rsid w:val="007E3AE2"/>
    <w:rsid w:val="007E3C65"/>
    <w:rsid w:val="007E6B31"/>
    <w:rsid w:val="007F5A85"/>
    <w:rsid w:val="00806D87"/>
    <w:rsid w:val="00807553"/>
    <w:rsid w:val="00827CF4"/>
    <w:rsid w:val="0083175C"/>
    <w:rsid w:val="0083289C"/>
    <w:rsid w:val="0084247F"/>
    <w:rsid w:val="00853685"/>
    <w:rsid w:val="00855FCC"/>
    <w:rsid w:val="00856675"/>
    <w:rsid w:val="00860267"/>
    <w:rsid w:val="00860C92"/>
    <w:rsid w:val="00866D1E"/>
    <w:rsid w:val="00873787"/>
    <w:rsid w:val="008762F6"/>
    <w:rsid w:val="00883DAB"/>
    <w:rsid w:val="0088671B"/>
    <w:rsid w:val="00886917"/>
    <w:rsid w:val="008877AF"/>
    <w:rsid w:val="008A342B"/>
    <w:rsid w:val="008B1E6F"/>
    <w:rsid w:val="008B4378"/>
    <w:rsid w:val="008C33F5"/>
    <w:rsid w:val="008C6EAF"/>
    <w:rsid w:val="008D6082"/>
    <w:rsid w:val="008E08E9"/>
    <w:rsid w:val="008F29B5"/>
    <w:rsid w:val="00903891"/>
    <w:rsid w:val="00912D84"/>
    <w:rsid w:val="00912EE6"/>
    <w:rsid w:val="00915E32"/>
    <w:rsid w:val="0092147B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0E3E"/>
    <w:rsid w:val="00952727"/>
    <w:rsid w:val="00955602"/>
    <w:rsid w:val="00964CA8"/>
    <w:rsid w:val="00970143"/>
    <w:rsid w:val="00975412"/>
    <w:rsid w:val="0098057E"/>
    <w:rsid w:val="00980C3B"/>
    <w:rsid w:val="009843E4"/>
    <w:rsid w:val="009939E7"/>
    <w:rsid w:val="00993A43"/>
    <w:rsid w:val="00997440"/>
    <w:rsid w:val="009A2E0F"/>
    <w:rsid w:val="009B3717"/>
    <w:rsid w:val="009B395C"/>
    <w:rsid w:val="009B4B13"/>
    <w:rsid w:val="009C1D44"/>
    <w:rsid w:val="009C2C0C"/>
    <w:rsid w:val="009C51D7"/>
    <w:rsid w:val="009D70BD"/>
    <w:rsid w:val="009E2413"/>
    <w:rsid w:val="00A00BB2"/>
    <w:rsid w:val="00A0493D"/>
    <w:rsid w:val="00A075C2"/>
    <w:rsid w:val="00A10B11"/>
    <w:rsid w:val="00A16CA8"/>
    <w:rsid w:val="00A20AB3"/>
    <w:rsid w:val="00A20ED0"/>
    <w:rsid w:val="00A24206"/>
    <w:rsid w:val="00A36BB1"/>
    <w:rsid w:val="00A37CE0"/>
    <w:rsid w:val="00A41790"/>
    <w:rsid w:val="00A43DB9"/>
    <w:rsid w:val="00A56416"/>
    <w:rsid w:val="00A57F8D"/>
    <w:rsid w:val="00A65D0D"/>
    <w:rsid w:val="00A70B8D"/>
    <w:rsid w:val="00A72719"/>
    <w:rsid w:val="00A85F03"/>
    <w:rsid w:val="00A909BD"/>
    <w:rsid w:val="00A90A7A"/>
    <w:rsid w:val="00A9252E"/>
    <w:rsid w:val="00A93C7C"/>
    <w:rsid w:val="00AA428B"/>
    <w:rsid w:val="00AA4993"/>
    <w:rsid w:val="00AA7D32"/>
    <w:rsid w:val="00AB0A04"/>
    <w:rsid w:val="00AB1FA1"/>
    <w:rsid w:val="00AB3318"/>
    <w:rsid w:val="00AB4DCF"/>
    <w:rsid w:val="00AB60A8"/>
    <w:rsid w:val="00AB63D9"/>
    <w:rsid w:val="00AC0D8F"/>
    <w:rsid w:val="00AC3FBA"/>
    <w:rsid w:val="00AC5279"/>
    <w:rsid w:val="00AC6274"/>
    <w:rsid w:val="00AD043C"/>
    <w:rsid w:val="00AD1816"/>
    <w:rsid w:val="00AD511F"/>
    <w:rsid w:val="00AD51EC"/>
    <w:rsid w:val="00AD54B1"/>
    <w:rsid w:val="00AD7758"/>
    <w:rsid w:val="00AE1B64"/>
    <w:rsid w:val="00AF4FAA"/>
    <w:rsid w:val="00AF603F"/>
    <w:rsid w:val="00B012DB"/>
    <w:rsid w:val="00B15A94"/>
    <w:rsid w:val="00B219D3"/>
    <w:rsid w:val="00B32802"/>
    <w:rsid w:val="00B33C17"/>
    <w:rsid w:val="00B36B25"/>
    <w:rsid w:val="00B439A7"/>
    <w:rsid w:val="00B459E9"/>
    <w:rsid w:val="00B466C7"/>
    <w:rsid w:val="00B524C7"/>
    <w:rsid w:val="00B53393"/>
    <w:rsid w:val="00B572A1"/>
    <w:rsid w:val="00B64D93"/>
    <w:rsid w:val="00B65947"/>
    <w:rsid w:val="00B65C1C"/>
    <w:rsid w:val="00B727A8"/>
    <w:rsid w:val="00B74524"/>
    <w:rsid w:val="00B76436"/>
    <w:rsid w:val="00B80852"/>
    <w:rsid w:val="00B84554"/>
    <w:rsid w:val="00B86191"/>
    <w:rsid w:val="00B912BB"/>
    <w:rsid w:val="00BA0ECD"/>
    <w:rsid w:val="00BA3A88"/>
    <w:rsid w:val="00BA7135"/>
    <w:rsid w:val="00BB3869"/>
    <w:rsid w:val="00BB79A2"/>
    <w:rsid w:val="00BB7EBC"/>
    <w:rsid w:val="00BC198E"/>
    <w:rsid w:val="00BC4CBA"/>
    <w:rsid w:val="00BC7C98"/>
    <w:rsid w:val="00BD0625"/>
    <w:rsid w:val="00BD12AE"/>
    <w:rsid w:val="00BD1B9F"/>
    <w:rsid w:val="00BE4B39"/>
    <w:rsid w:val="00BF0AE7"/>
    <w:rsid w:val="00BF11A8"/>
    <w:rsid w:val="00BF3B36"/>
    <w:rsid w:val="00C00254"/>
    <w:rsid w:val="00C16672"/>
    <w:rsid w:val="00C201D3"/>
    <w:rsid w:val="00C267EE"/>
    <w:rsid w:val="00C276E5"/>
    <w:rsid w:val="00C35FD2"/>
    <w:rsid w:val="00C3602A"/>
    <w:rsid w:val="00C47421"/>
    <w:rsid w:val="00C47B41"/>
    <w:rsid w:val="00C60764"/>
    <w:rsid w:val="00C82377"/>
    <w:rsid w:val="00C944B2"/>
    <w:rsid w:val="00C969EB"/>
    <w:rsid w:val="00C96F96"/>
    <w:rsid w:val="00CA3A1D"/>
    <w:rsid w:val="00CA460A"/>
    <w:rsid w:val="00CA7C4A"/>
    <w:rsid w:val="00CB1BE4"/>
    <w:rsid w:val="00CB35B6"/>
    <w:rsid w:val="00CC0846"/>
    <w:rsid w:val="00CC2B24"/>
    <w:rsid w:val="00CC7D48"/>
    <w:rsid w:val="00CD1114"/>
    <w:rsid w:val="00CD2E06"/>
    <w:rsid w:val="00CD3ACA"/>
    <w:rsid w:val="00CD6EA5"/>
    <w:rsid w:val="00CD7B47"/>
    <w:rsid w:val="00CE02E6"/>
    <w:rsid w:val="00CE1B4C"/>
    <w:rsid w:val="00CE27B1"/>
    <w:rsid w:val="00CE398B"/>
    <w:rsid w:val="00CE73DB"/>
    <w:rsid w:val="00CF3F4A"/>
    <w:rsid w:val="00D05CB1"/>
    <w:rsid w:val="00D05DB8"/>
    <w:rsid w:val="00D061FA"/>
    <w:rsid w:val="00D104BC"/>
    <w:rsid w:val="00D21771"/>
    <w:rsid w:val="00D232A1"/>
    <w:rsid w:val="00D35945"/>
    <w:rsid w:val="00D3741C"/>
    <w:rsid w:val="00D4595D"/>
    <w:rsid w:val="00D561CC"/>
    <w:rsid w:val="00D6015A"/>
    <w:rsid w:val="00D643A1"/>
    <w:rsid w:val="00D75EB1"/>
    <w:rsid w:val="00D76DE8"/>
    <w:rsid w:val="00D77986"/>
    <w:rsid w:val="00D80B20"/>
    <w:rsid w:val="00D82F13"/>
    <w:rsid w:val="00D85F7A"/>
    <w:rsid w:val="00D86A8A"/>
    <w:rsid w:val="00DA4BA6"/>
    <w:rsid w:val="00DA726F"/>
    <w:rsid w:val="00DC00C3"/>
    <w:rsid w:val="00DC40C9"/>
    <w:rsid w:val="00DD38AC"/>
    <w:rsid w:val="00DD44B4"/>
    <w:rsid w:val="00DE072B"/>
    <w:rsid w:val="00DE178B"/>
    <w:rsid w:val="00DE211C"/>
    <w:rsid w:val="00DE5165"/>
    <w:rsid w:val="00DF536F"/>
    <w:rsid w:val="00E003D2"/>
    <w:rsid w:val="00E07DAF"/>
    <w:rsid w:val="00E07EB3"/>
    <w:rsid w:val="00E22CE9"/>
    <w:rsid w:val="00E27B77"/>
    <w:rsid w:val="00E41CB7"/>
    <w:rsid w:val="00E426E1"/>
    <w:rsid w:val="00E51959"/>
    <w:rsid w:val="00E61301"/>
    <w:rsid w:val="00E67063"/>
    <w:rsid w:val="00E702D2"/>
    <w:rsid w:val="00E70C4A"/>
    <w:rsid w:val="00E812DD"/>
    <w:rsid w:val="00E8363E"/>
    <w:rsid w:val="00E8729C"/>
    <w:rsid w:val="00E90953"/>
    <w:rsid w:val="00EA329F"/>
    <w:rsid w:val="00EB1C31"/>
    <w:rsid w:val="00EB262F"/>
    <w:rsid w:val="00EB59D2"/>
    <w:rsid w:val="00EC13A8"/>
    <w:rsid w:val="00EC27FD"/>
    <w:rsid w:val="00EC772F"/>
    <w:rsid w:val="00ED5F58"/>
    <w:rsid w:val="00ED6BD7"/>
    <w:rsid w:val="00EE1CF9"/>
    <w:rsid w:val="00EE4CD8"/>
    <w:rsid w:val="00EF07F9"/>
    <w:rsid w:val="00EF2782"/>
    <w:rsid w:val="00EF3732"/>
    <w:rsid w:val="00F01643"/>
    <w:rsid w:val="00F03EC2"/>
    <w:rsid w:val="00F115EB"/>
    <w:rsid w:val="00F11FE8"/>
    <w:rsid w:val="00F138BD"/>
    <w:rsid w:val="00F14776"/>
    <w:rsid w:val="00F16AE2"/>
    <w:rsid w:val="00F23FF1"/>
    <w:rsid w:val="00F32053"/>
    <w:rsid w:val="00F35B0F"/>
    <w:rsid w:val="00F4214B"/>
    <w:rsid w:val="00F46DBC"/>
    <w:rsid w:val="00F50800"/>
    <w:rsid w:val="00F60DE8"/>
    <w:rsid w:val="00F674A0"/>
    <w:rsid w:val="00F67F4A"/>
    <w:rsid w:val="00F81C39"/>
    <w:rsid w:val="00F82FC0"/>
    <w:rsid w:val="00F90DD3"/>
    <w:rsid w:val="00F91B9B"/>
    <w:rsid w:val="00F92A8D"/>
    <w:rsid w:val="00FA101A"/>
    <w:rsid w:val="00FA164C"/>
    <w:rsid w:val="00FA1769"/>
    <w:rsid w:val="00FA4140"/>
    <w:rsid w:val="00FA64F7"/>
    <w:rsid w:val="00FA777A"/>
    <w:rsid w:val="00FB044A"/>
    <w:rsid w:val="00FB0621"/>
    <w:rsid w:val="00FB2C41"/>
    <w:rsid w:val="00FB6266"/>
    <w:rsid w:val="00FB74CD"/>
    <w:rsid w:val="00FC1AEF"/>
    <w:rsid w:val="00FC6E71"/>
    <w:rsid w:val="00FD18F1"/>
    <w:rsid w:val="00FD549E"/>
    <w:rsid w:val="00FE4AB8"/>
    <w:rsid w:val="00FE5EF9"/>
    <w:rsid w:val="00FF4EFF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F5B91B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3604-77F6-4D5A-9572-A18B76420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06D34-432A-493D-B329-7AFAAB12B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4C01-68B9-4E2D-A04B-42A9771D63E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9064ffdd-f76f-45f3-a12a-acef73e87d1f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52C434-9027-46B5-B81A-742F93F0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20-05-25T07:00:00Z</dcterms:created>
  <dcterms:modified xsi:type="dcterms:W3CDTF">2020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